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E982" w14:textId="77777777" w:rsidR="009C46BA" w:rsidRPr="009B1B78" w:rsidRDefault="009C46BA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Pr="00425104">
        <w:rPr>
          <w:rFonts w:ascii="Arial Narrow" w:hAnsi="Arial Narrow"/>
          <w:noProof/>
          <w:sz w:val="20"/>
          <w:szCs w:val="20"/>
        </w:rPr>
        <w:t>21.07.2023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740BC8C3" w14:textId="77777777" w:rsidR="009C46BA" w:rsidRPr="009B1B78" w:rsidRDefault="009C46BA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425104">
        <w:rPr>
          <w:rFonts w:ascii="Arial Narrow" w:hAnsi="Arial Narrow"/>
          <w:bCs/>
          <w:iCs/>
          <w:noProof/>
          <w:sz w:val="20"/>
          <w:szCs w:val="20"/>
        </w:rPr>
        <w:t>RRG.271.6.2023.RJ</w:t>
      </w:r>
    </w:p>
    <w:p w14:paraId="0321C4F3" w14:textId="77777777" w:rsidR="009C46BA" w:rsidRPr="009B1B78" w:rsidRDefault="009C46BA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418D452A" w14:textId="77777777" w:rsidR="009C46BA" w:rsidRPr="00B501F1" w:rsidRDefault="009C46BA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63A34083" w14:textId="77777777" w:rsidR="009C46BA" w:rsidRPr="00B501F1" w:rsidRDefault="009C46BA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08EED3C9" w14:textId="77777777" w:rsidR="009C46BA" w:rsidRDefault="009C46BA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2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710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6DC48BDC" w14:textId="77777777" w:rsidR="00350998" w:rsidRDefault="00350998" w:rsidP="000D78C8">
      <w:pPr>
        <w:ind w:firstLine="708"/>
        <w:jc w:val="both"/>
        <w:rPr>
          <w:rFonts w:ascii="Arial Narrow" w:hAnsi="Arial Narrow"/>
        </w:rPr>
      </w:pPr>
    </w:p>
    <w:p w14:paraId="4D3F729A" w14:textId="77777777" w:rsidR="009C46BA" w:rsidRDefault="009C46BA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425104">
        <w:rPr>
          <w:rFonts w:ascii="Arial Narrow" w:hAnsi="Arial Narrow"/>
          <w:b/>
          <w:noProof/>
        </w:rPr>
        <w:t>PRZEBUDOWA DRÓG GMINNYCH NR 188005G I NR 188007G W MIEJSCOWOŚCI STARY BARKOCZYN - PROW</w:t>
      </w:r>
      <w:r w:rsidRPr="00B501F1">
        <w:rPr>
          <w:rFonts w:ascii="Arial Narrow" w:hAnsi="Arial Narrow"/>
          <w:b/>
        </w:rPr>
        <w:t>”</w:t>
      </w:r>
    </w:p>
    <w:p w14:paraId="48F5A171" w14:textId="77777777" w:rsidR="00350998" w:rsidRDefault="00350998" w:rsidP="008B252B">
      <w:pPr>
        <w:jc w:val="center"/>
        <w:rPr>
          <w:rFonts w:ascii="Arial Narrow" w:hAnsi="Arial Narrow"/>
        </w:rPr>
      </w:pPr>
    </w:p>
    <w:p w14:paraId="161C5AB6" w14:textId="77777777" w:rsidR="009C46BA" w:rsidRDefault="009C46BA" w:rsidP="00350998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p w14:paraId="22BC12BB" w14:textId="77777777" w:rsidR="00350998" w:rsidRPr="00B501F1" w:rsidRDefault="00350998" w:rsidP="00350998">
      <w:pPr>
        <w:jc w:val="center"/>
        <w:rPr>
          <w:rFonts w:ascii="Arial Narrow" w:hAnsi="Arial Narrow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9C46BA" w:rsidRPr="00B44543" w14:paraId="4CEAA830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A6A5" w14:textId="77777777" w:rsidR="009C46BA" w:rsidRPr="00B44543" w:rsidRDefault="009C46BA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06D" w14:textId="77777777" w:rsidR="009C46BA" w:rsidRPr="00B44543" w:rsidRDefault="009C46BA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326F" w14:textId="77777777" w:rsidR="009C46BA" w:rsidRPr="00B44543" w:rsidRDefault="009C46BA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</w:tr>
      <w:tr w:rsidR="009C46BA" w:rsidRPr="00B44543" w14:paraId="21F3B083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0770" w14:textId="77777777" w:rsidR="009C46BA" w:rsidRPr="00B44543" w:rsidRDefault="009C46BA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30E5" w14:textId="77777777" w:rsidR="009C46BA" w:rsidRPr="00B44543" w:rsidRDefault="009C46B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425104">
              <w:rPr>
                <w:rFonts w:ascii="Arial Narrow" w:hAnsi="Arial Narrow"/>
                <w:noProof/>
                <w:sz w:val="20"/>
                <w:szCs w:val="20"/>
              </w:rPr>
              <w:t>PRZEDSIĘBIORSTWO DROGOWO-MOSTOWE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104">
              <w:rPr>
                <w:rFonts w:ascii="Arial Narrow" w:hAnsi="Arial Narrow"/>
                <w:noProof/>
                <w:sz w:val="20"/>
                <w:szCs w:val="20"/>
              </w:rPr>
              <w:t>"DROMOS" SP. 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E3DBFE5" w14:textId="77777777" w:rsidR="009C46BA" w:rsidRPr="00B44543" w:rsidRDefault="009C46B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425104">
              <w:rPr>
                <w:rFonts w:ascii="Arial Narrow" w:hAnsi="Arial Narrow"/>
                <w:noProof/>
                <w:sz w:val="20"/>
                <w:szCs w:val="20"/>
              </w:rPr>
              <w:t>UL. GDAŃSKA 2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25104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93F3" w14:textId="77777777" w:rsidR="009C46BA" w:rsidRPr="00B44543" w:rsidRDefault="009C46BA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8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64,06</w:t>
            </w:r>
          </w:p>
        </w:tc>
      </w:tr>
      <w:tr w:rsidR="009C46BA" w:rsidRPr="00B44543" w14:paraId="06C2390C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6643" w14:textId="77777777" w:rsidR="009C46BA" w:rsidRPr="00B44543" w:rsidRDefault="009C46BA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D58F" w14:textId="77777777" w:rsidR="009C46BA" w:rsidRPr="00B44543" w:rsidRDefault="009C46B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425104">
              <w:rPr>
                <w:rFonts w:ascii="Arial Narrow" w:hAnsi="Arial Narrow"/>
                <w:noProof/>
                <w:sz w:val="20"/>
                <w:szCs w:val="20"/>
              </w:rPr>
              <w:t>FIRMA BUDOWLANO-DROGOWA MTM S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3CCF91C9" w14:textId="77777777" w:rsidR="009C46BA" w:rsidRPr="00B44543" w:rsidRDefault="009C46BA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425104">
              <w:rPr>
                <w:rFonts w:ascii="Arial Narrow" w:hAnsi="Arial Narrow"/>
                <w:noProof/>
                <w:sz w:val="20"/>
                <w:szCs w:val="20"/>
              </w:rPr>
              <w:t>UL. HUTNICZA 3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25104">
              <w:rPr>
                <w:rFonts w:ascii="Arial Narrow" w:hAnsi="Arial Narrow"/>
                <w:noProof/>
                <w:sz w:val="20"/>
                <w:szCs w:val="20"/>
              </w:rPr>
              <w:t>81-061 GDY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A6C3" w14:textId="77777777" w:rsidR="009C46BA" w:rsidRPr="00B44543" w:rsidRDefault="009C46BA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9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86,88</w:t>
            </w:r>
          </w:p>
        </w:tc>
      </w:tr>
      <w:tr w:rsidR="009C46BA" w:rsidRPr="00236AB6" w14:paraId="2203391A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294C" w14:textId="77777777" w:rsidR="009C46BA" w:rsidRPr="00B44543" w:rsidRDefault="009C46BA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7005" w14:textId="075F1832" w:rsidR="009C46BA" w:rsidRPr="00B44543" w:rsidRDefault="009C46BA" w:rsidP="00350998">
            <w:pPr>
              <w:rPr>
                <w:rFonts w:ascii="Arial Narrow" w:hAnsi="Arial Narrow"/>
                <w:sz w:val="20"/>
                <w:szCs w:val="20"/>
              </w:rPr>
            </w:pPr>
            <w:r w:rsidRPr="00425104">
              <w:rPr>
                <w:rFonts w:ascii="Arial Narrow" w:hAnsi="Arial Narrow"/>
                <w:noProof/>
                <w:sz w:val="20"/>
                <w:szCs w:val="20"/>
              </w:rPr>
              <w:t>USŁUGI TRANSORTOWE, ZIEMNE, MELIORACYJNE I OGÓLNOBUDOWLANE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104">
              <w:rPr>
                <w:rFonts w:ascii="Arial Narrow" w:hAnsi="Arial Narrow"/>
                <w:noProof/>
                <w:sz w:val="20"/>
                <w:szCs w:val="20"/>
              </w:rPr>
              <w:t>HENRYK CZARNOWSKI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  <w:r w:rsidR="0035099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25104">
              <w:rPr>
                <w:rFonts w:ascii="Arial Narrow" w:hAnsi="Arial Narrow"/>
                <w:noProof/>
                <w:sz w:val="20"/>
                <w:szCs w:val="20"/>
              </w:rPr>
              <w:t>UL. JANA PAWŁA II 16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25104">
              <w:rPr>
                <w:rFonts w:ascii="Arial Narrow" w:hAnsi="Arial Narrow"/>
                <w:noProof/>
                <w:sz w:val="20"/>
                <w:szCs w:val="20"/>
              </w:rPr>
              <w:t>83-425 KALIS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4FCD" w14:textId="77777777" w:rsidR="009C46BA" w:rsidRPr="00B44543" w:rsidRDefault="009C46BA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23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574,92</w:t>
            </w:r>
          </w:p>
        </w:tc>
      </w:tr>
    </w:tbl>
    <w:p w14:paraId="6341686B" w14:textId="77777777" w:rsidR="009C46BA" w:rsidRPr="009B1B78" w:rsidRDefault="009C46BA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5F4FAD42" w14:textId="77777777" w:rsidR="009C46BA" w:rsidRDefault="009C46B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0EB69565" w14:textId="77777777" w:rsidR="009C46BA" w:rsidRDefault="009C46BA">
      <w:pPr>
        <w:jc w:val="both"/>
        <w:rPr>
          <w:rFonts w:ascii="Arial Narrow" w:hAnsi="Arial Narrow"/>
          <w:sz w:val="20"/>
          <w:szCs w:val="20"/>
        </w:rPr>
      </w:pPr>
    </w:p>
    <w:p w14:paraId="0D8E040F" w14:textId="77777777" w:rsidR="009C46BA" w:rsidRDefault="009C46B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1C3E680D" w14:textId="77777777" w:rsidR="009C46BA" w:rsidRDefault="009C46B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12A81D5" w14:textId="77777777" w:rsidR="009C46BA" w:rsidRDefault="009C46BA">
      <w:pPr>
        <w:jc w:val="both"/>
        <w:rPr>
          <w:rFonts w:ascii="Arial Narrow" w:hAnsi="Arial Narrow"/>
          <w:sz w:val="20"/>
          <w:szCs w:val="20"/>
        </w:rPr>
      </w:pPr>
    </w:p>
    <w:p w14:paraId="76C38A50" w14:textId="77777777" w:rsidR="009C46BA" w:rsidRDefault="009C46B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469E1945" w14:textId="77777777" w:rsidR="009C46BA" w:rsidRDefault="009C46BA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15A49307" w14:textId="77777777" w:rsidR="00350998" w:rsidRDefault="00350998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28EB32B8" w14:textId="77777777" w:rsidR="00350998" w:rsidRPr="0071427E" w:rsidRDefault="00350998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3A3C4FCC" w14:textId="77777777" w:rsidR="009C46BA" w:rsidRPr="0071427E" w:rsidRDefault="009C46BA">
      <w:pPr>
        <w:jc w:val="both"/>
        <w:rPr>
          <w:rFonts w:ascii="Arial Narrow" w:hAnsi="Arial Narrow"/>
          <w:sz w:val="20"/>
          <w:szCs w:val="20"/>
        </w:rPr>
      </w:pPr>
    </w:p>
    <w:p w14:paraId="36CE15E2" w14:textId="77777777" w:rsidR="009C46BA" w:rsidRDefault="009C46BA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1B2A519A" w14:textId="77777777" w:rsidR="009C46BA" w:rsidRDefault="009C46BA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pn/nowa_karczma/proceedings</w:t>
        </w:r>
      </w:hyperlink>
    </w:p>
    <w:p w14:paraId="418933E6" w14:textId="77777777" w:rsidR="009C46BA" w:rsidRDefault="009C46BA" w:rsidP="00B501F1">
      <w:pPr>
        <w:pStyle w:val="Akapitzlist"/>
        <w:jc w:val="both"/>
        <w:rPr>
          <w:rFonts w:ascii="Arial Narrow" w:hAnsi="Arial Narrow"/>
        </w:rPr>
      </w:pPr>
    </w:p>
    <w:p w14:paraId="4798C5D0" w14:textId="77777777" w:rsidR="009C46BA" w:rsidRPr="008A0227" w:rsidRDefault="009C46BA" w:rsidP="008A0227">
      <w:pPr>
        <w:pStyle w:val="Akapitzlist"/>
        <w:jc w:val="both"/>
        <w:rPr>
          <w:rFonts w:ascii="Arial Narrow" w:hAnsi="Arial Narrow"/>
        </w:rPr>
      </w:pPr>
    </w:p>
    <w:p w14:paraId="4AE98C70" w14:textId="77777777" w:rsidR="009C46BA" w:rsidRDefault="009C46BA" w:rsidP="0055776C">
      <w:pPr>
        <w:jc w:val="both"/>
        <w:rPr>
          <w:rFonts w:ascii="Arial Narrow" w:hAnsi="Arial Narrow"/>
        </w:rPr>
        <w:sectPr w:rsidR="009C46BA" w:rsidSect="009C46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7CBD7049" w14:textId="77777777" w:rsidR="009C46BA" w:rsidRPr="00C3569F" w:rsidRDefault="009C46BA" w:rsidP="0055776C">
      <w:pPr>
        <w:jc w:val="both"/>
        <w:rPr>
          <w:rFonts w:ascii="Arial Narrow" w:hAnsi="Arial Narrow"/>
        </w:rPr>
      </w:pPr>
    </w:p>
    <w:sectPr w:rsidR="009C46BA" w:rsidRPr="00C3569F" w:rsidSect="009C46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93D7" w14:textId="77777777" w:rsidR="009C46BA" w:rsidRDefault="009C46BA">
      <w:r>
        <w:separator/>
      </w:r>
    </w:p>
  </w:endnote>
  <w:endnote w:type="continuationSeparator" w:id="0">
    <w:p w14:paraId="2AAB49FC" w14:textId="77777777" w:rsidR="009C46BA" w:rsidRDefault="009C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542C" w14:textId="77777777" w:rsidR="009C46BA" w:rsidRDefault="009C46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0D4" w14:textId="77777777" w:rsidR="009C46BA" w:rsidRDefault="009C46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2A48" w14:textId="77777777" w:rsidR="009C46BA" w:rsidRDefault="009C46B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D12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0319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CB27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AB4A" w14:textId="77777777" w:rsidR="009C46BA" w:rsidRDefault="009C46BA">
      <w:r>
        <w:separator/>
      </w:r>
    </w:p>
  </w:footnote>
  <w:footnote w:type="continuationSeparator" w:id="0">
    <w:p w14:paraId="7B5BA5B5" w14:textId="77777777" w:rsidR="009C46BA" w:rsidRDefault="009C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59A2" w14:textId="77777777" w:rsidR="009C46BA" w:rsidRDefault="009C46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97BD" w14:textId="77777777" w:rsidR="009C46BA" w:rsidRDefault="009C46BA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3BFD11B0" wp14:editId="769C58FD">
          <wp:extent cx="5489334" cy="831850"/>
          <wp:effectExtent l="0" t="0" r="0" b="0"/>
          <wp:docPr id="1419044962" name="Obraz 1419044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0D2A" w14:textId="77777777" w:rsidR="009C46BA" w:rsidRDefault="009C46B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CB79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7747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670EC9C2" wp14:editId="3D5F0E63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F810F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309C4"/>
    <w:rsid w:val="003327E5"/>
    <w:rsid w:val="00342DFB"/>
    <w:rsid w:val="00350998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6002A"/>
    <w:rsid w:val="004717EB"/>
    <w:rsid w:val="00476342"/>
    <w:rsid w:val="0047763D"/>
    <w:rsid w:val="00484984"/>
    <w:rsid w:val="0048721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6B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1127B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0500C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230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2</cp:revision>
  <cp:lastPrinted>2008-02-18T12:01:00Z</cp:lastPrinted>
  <dcterms:created xsi:type="dcterms:W3CDTF">2023-07-21T08:56:00Z</dcterms:created>
  <dcterms:modified xsi:type="dcterms:W3CDTF">2023-07-21T08:58:00Z</dcterms:modified>
</cp:coreProperties>
</file>